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3808966" w:rsidR="00DF4FD8" w:rsidRPr="00A410FF" w:rsidRDefault="0031435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324A3D8" w:rsidR="00222997" w:rsidRPr="0078428F" w:rsidRDefault="0031435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679E4D5" w:rsidR="00222997" w:rsidRPr="00927C1B" w:rsidRDefault="003143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AA1EFC" w:rsidR="00222997" w:rsidRPr="00927C1B" w:rsidRDefault="003143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C43FC7F" w:rsidR="00222997" w:rsidRPr="00927C1B" w:rsidRDefault="003143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893F63E" w:rsidR="00222997" w:rsidRPr="00927C1B" w:rsidRDefault="003143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C39F31F" w:rsidR="00222997" w:rsidRPr="00927C1B" w:rsidRDefault="003143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BE41A76" w:rsidR="00222997" w:rsidRPr="00927C1B" w:rsidRDefault="003143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F8BF102" w:rsidR="00222997" w:rsidRPr="00927C1B" w:rsidRDefault="003143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523C3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3AE77C" w:rsidR="0041001E" w:rsidRPr="004B120E" w:rsidRDefault="00314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9B6C6E" w:rsidR="0041001E" w:rsidRPr="004B120E" w:rsidRDefault="00314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6913302" w:rsidR="0041001E" w:rsidRPr="004B120E" w:rsidRDefault="00314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7A602D5" w:rsidR="0041001E" w:rsidRPr="004B120E" w:rsidRDefault="00314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12B7934" w:rsidR="0041001E" w:rsidRPr="004B120E" w:rsidRDefault="00314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F38993" w:rsidR="0041001E" w:rsidRPr="004B120E" w:rsidRDefault="00314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7CE26D5" w:rsidR="0041001E" w:rsidRPr="004B120E" w:rsidRDefault="00314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DA01016" w:rsidR="0041001E" w:rsidRPr="004B120E" w:rsidRDefault="00314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FAF2FF9" w:rsidR="0041001E" w:rsidRPr="004B120E" w:rsidRDefault="00314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2A7827E" w:rsidR="0041001E" w:rsidRPr="004B120E" w:rsidRDefault="00314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A4E1550" w:rsidR="0041001E" w:rsidRPr="004B120E" w:rsidRDefault="00314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6F75690" w:rsidR="0041001E" w:rsidRPr="004B120E" w:rsidRDefault="00314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CCA862B" w:rsidR="0041001E" w:rsidRPr="004B120E" w:rsidRDefault="00314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D0DBDAC" w:rsidR="0041001E" w:rsidRPr="004B120E" w:rsidRDefault="00314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8CCA280" w:rsidR="0041001E" w:rsidRPr="004B120E" w:rsidRDefault="00314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10F8DD5" w:rsidR="0041001E" w:rsidRPr="004B120E" w:rsidRDefault="00314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321D94C" w:rsidR="0041001E" w:rsidRPr="004B120E" w:rsidRDefault="00314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9F886F4" w:rsidR="0041001E" w:rsidRPr="004B120E" w:rsidRDefault="00314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2BEBE2" w:rsidR="0041001E" w:rsidRPr="004B120E" w:rsidRDefault="00314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0817F63" w:rsidR="0041001E" w:rsidRPr="004B120E" w:rsidRDefault="00314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EBB7C00" w:rsidR="0041001E" w:rsidRPr="004B120E" w:rsidRDefault="00314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B7A050D" w:rsidR="0041001E" w:rsidRPr="004B120E" w:rsidRDefault="00314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8124EEA" w:rsidR="0041001E" w:rsidRPr="004B120E" w:rsidRDefault="00314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08681B3" w:rsidR="0041001E" w:rsidRPr="004B120E" w:rsidRDefault="00314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134641E" w:rsidR="0041001E" w:rsidRPr="004B120E" w:rsidRDefault="00314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B6C0F26" w:rsidR="0041001E" w:rsidRPr="004B120E" w:rsidRDefault="00314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B6D9E3" w:rsidR="0041001E" w:rsidRPr="004B120E" w:rsidRDefault="00314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9CF0FEB" w:rsidR="0041001E" w:rsidRPr="004B120E" w:rsidRDefault="00314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AD8FA3" w:rsidR="0041001E" w:rsidRPr="004B120E" w:rsidRDefault="00314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63781A" w:rsidR="0041001E" w:rsidRPr="004B120E" w:rsidRDefault="00314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2EAA0AC" w:rsidR="0041001E" w:rsidRPr="004B120E" w:rsidRDefault="00314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E22DB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4F52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02665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14353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30 Calendar</dc:title>
  <dc:subject>Free printable December 1930 Calendar</dc:subject>
  <dc:creator>General Blue Corporation</dc:creator>
  <keywords>December 1930 Calendar Printable, Easy to Customize</keywords>
  <dc:description/>
  <dcterms:created xsi:type="dcterms:W3CDTF">2019-12-12T15:31:00.0000000Z</dcterms:created>
  <dcterms:modified xsi:type="dcterms:W3CDTF">2023-05-28T02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